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12491122" w:rsidR="003D6538" w:rsidRDefault="007D6488" w:rsidP="002929CF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A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97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62E80E0E" w:rsidR="003D6538" w:rsidRPr="003D6538" w:rsidRDefault="003D6538" w:rsidP="002929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A291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bookmarkStart w:id="0" w:name="_GoBack"/>
            <w:bookmarkEnd w:id="0"/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40E8D" w14:textId="77777777" w:rsidR="00457430" w:rsidRDefault="00457430" w:rsidP="003A064A">
      <w:pPr>
        <w:spacing w:after="0" w:line="240" w:lineRule="auto"/>
      </w:pPr>
      <w:r>
        <w:separator/>
      </w:r>
    </w:p>
  </w:endnote>
  <w:endnote w:type="continuationSeparator" w:id="0">
    <w:p w14:paraId="7C060542" w14:textId="77777777" w:rsidR="00457430" w:rsidRDefault="0045743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F6F1" w14:textId="77777777" w:rsidR="00457430" w:rsidRDefault="00457430" w:rsidP="003A064A">
      <w:pPr>
        <w:spacing w:after="0" w:line="240" w:lineRule="auto"/>
      </w:pPr>
      <w:r>
        <w:separator/>
      </w:r>
    </w:p>
  </w:footnote>
  <w:footnote w:type="continuationSeparator" w:id="0">
    <w:p w14:paraId="1F142721" w14:textId="77777777" w:rsidR="00457430" w:rsidRDefault="00457430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7430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36FBA"/>
    <w:rsid w:val="00843CF6"/>
    <w:rsid w:val="008921B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7749E"/>
    <w:rsid w:val="00B84317"/>
    <w:rsid w:val="00B91BBD"/>
    <w:rsid w:val="00BA2911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718"/>
    <w:rsid w:val="00DF0B75"/>
    <w:rsid w:val="00E81423"/>
    <w:rsid w:val="00E855E9"/>
    <w:rsid w:val="00E93A9D"/>
    <w:rsid w:val="00ED6F66"/>
    <w:rsid w:val="00EE12F1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71F09845-9421-42F4-A4E8-DC28E53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4C78-2963-490E-BA09-8F38A40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6</cp:revision>
  <dcterms:created xsi:type="dcterms:W3CDTF">2018-09-04T06:47:00Z</dcterms:created>
  <dcterms:modified xsi:type="dcterms:W3CDTF">2019-10-02T12:13:00Z</dcterms:modified>
</cp:coreProperties>
</file>